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62" w:rsidRPr="00593393" w:rsidRDefault="007B2E62" w:rsidP="0096016B">
      <w:pPr>
        <w:tabs>
          <w:tab w:val="left" w:pos="5670"/>
        </w:tabs>
        <w:jc w:val="right"/>
        <w:rPr>
          <w:sz w:val="20"/>
          <w:szCs w:val="20"/>
        </w:rPr>
      </w:pPr>
      <w:r w:rsidRPr="00593393">
        <w:rPr>
          <w:sz w:val="20"/>
          <w:szCs w:val="20"/>
        </w:rPr>
        <w:t xml:space="preserve">Pielikums 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Informatīvajam ziņojumam</w:t>
      </w:r>
    </w:p>
    <w:p w:rsidR="007B2E62" w:rsidRPr="00593393" w:rsidRDefault="007B2E62" w:rsidP="007B2E62">
      <w:pPr>
        <w:jc w:val="right"/>
        <w:rPr>
          <w:sz w:val="20"/>
          <w:szCs w:val="20"/>
        </w:rPr>
      </w:pPr>
      <w:r w:rsidRPr="00593393">
        <w:rPr>
          <w:sz w:val="20"/>
          <w:szCs w:val="20"/>
        </w:rPr>
        <w:t>par iekšējā audita darb</w:t>
      </w:r>
      <w:r w:rsidR="00E35962">
        <w:rPr>
          <w:sz w:val="20"/>
          <w:szCs w:val="20"/>
        </w:rPr>
        <w:t>ību ministrijās un iestādēs 2018</w:t>
      </w:r>
      <w:r w:rsidRPr="00593393">
        <w:rPr>
          <w:sz w:val="20"/>
          <w:szCs w:val="20"/>
        </w:rPr>
        <w:t>.gadā</w:t>
      </w:r>
    </w:p>
    <w:p w:rsidR="005731C8" w:rsidRDefault="00FB4249" w:rsidP="007D56C8">
      <w:pPr>
        <w:rPr>
          <w:lang w:val="ru-RU"/>
        </w:rPr>
      </w:pPr>
      <w:r w:rsidRPr="00FB4249">
        <w:rPr>
          <w:noProof/>
          <w:lang w:eastAsia="lv-LV"/>
        </w:rPr>
        <w:drawing>
          <wp:inline distT="0" distB="0" distL="0" distR="0">
            <wp:extent cx="9361170" cy="5283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52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22" w:rsidRDefault="008D5222" w:rsidP="007C1DCF">
      <w:pPr>
        <w:jc w:val="center"/>
        <w:rPr>
          <w:sz w:val="22"/>
        </w:rPr>
      </w:pPr>
    </w:p>
    <w:p w:rsidR="005D1A45" w:rsidRDefault="005D1A45" w:rsidP="007C1DCF">
      <w:pPr>
        <w:jc w:val="center"/>
        <w:rPr>
          <w:sz w:val="22"/>
        </w:rPr>
      </w:pPr>
    </w:p>
    <w:p w:rsidR="007C1DCF" w:rsidRPr="007816F7" w:rsidRDefault="007B2E62" w:rsidP="00F2756B">
      <w:pPr>
        <w:rPr>
          <w:sz w:val="22"/>
        </w:rPr>
      </w:pPr>
      <w:bookmarkStart w:id="0" w:name="_GoBack"/>
      <w:bookmarkEnd w:id="0"/>
      <w:r w:rsidRPr="007816F7">
        <w:rPr>
          <w:sz w:val="22"/>
        </w:rPr>
        <w:t>Finanšu ministr</w:t>
      </w:r>
      <w:r w:rsidR="00E35962">
        <w:rPr>
          <w:sz w:val="22"/>
        </w:rPr>
        <w:t>s</w:t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Pr="007816F7">
        <w:rPr>
          <w:sz w:val="22"/>
        </w:rPr>
        <w:tab/>
      </w:r>
      <w:r w:rsidR="00E35962">
        <w:rPr>
          <w:sz w:val="22"/>
        </w:rPr>
        <w:t>J</w:t>
      </w:r>
      <w:r w:rsidR="003D5606" w:rsidRPr="007816F7">
        <w:rPr>
          <w:sz w:val="22"/>
        </w:rPr>
        <w:t>. Rei</w:t>
      </w:r>
      <w:r w:rsidR="00E35962">
        <w:rPr>
          <w:sz w:val="22"/>
        </w:rPr>
        <w:t>rs</w:t>
      </w:r>
    </w:p>
    <w:sectPr w:rsidR="007C1DCF" w:rsidRPr="007816F7" w:rsidSect="00F3063B">
      <w:footerReference w:type="default" r:id="rId8"/>
      <w:pgSz w:w="16838" w:h="11906" w:orient="landscape"/>
      <w:pgMar w:top="680" w:right="1103" w:bottom="34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9" w:rsidRDefault="000746D9" w:rsidP="00643CAE">
      <w:r>
        <w:separator/>
      </w:r>
    </w:p>
  </w:endnote>
  <w:endnote w:type="continuationSeparator" w:id="0">
    <w:p w:rsidR="000746D9" w:rsidRDefault="000746D9" w:rsidP="0064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DA" w:rsidRPr="00775C70" w:rsidRDefault="00E35962" w:rsidP="00AB420F">
    <w:pPr>
      <w:tabs>
        <w:tab w:val="center" w:pos="4153"/>
        <w:tab w:val="right" w:pos="8306"/>
      </w:tabs>
      <w:spacing w:after="120"/>
    </w:pPr>
    <w:r>
      <w:rPr>
        <w:sz w:val="20"/>
        <w:szCs w:val="20"/>
      </w:rPr>
      <w:t>FMZin</w:t>
    </w:r>
    <w:r w:rsidR="00E35ADA" w:rsidRPr="00775C70">
      <w:rPr>
        <w:sz w:val="20"/>
        <w:szCs w:val="20"/>
      </w:rPr>
      <w:t>p_</w:t>
    </w:r>
    <w:r w:rsidR="0050256C">
      <w:rPr>
        <w:sz w:val="20"/>
        <w:szCs w:val="20"/>
      </w:rPr>
      <w:t>31</w:t>
    </w:r>
    <w:r w:rsidR="00E35ADA">
      <w:rPr>
        <w:sz w:val="20"/>
        <w:szCs w:val="20"/>
      </w:rPr>
      <w:t>0</w:t>
    </w:r>
    <w:r>
      <w:rPr>
        <w:sz w:val="20"/>
        <w:szCs w:val="20"/>
      </w:rPr>
      <w:t>519</w:t>
    </w:r>
    <w:r w:rsidR="005D1A45">
      <w:rPr>
        <w:sz w:val="20"/>
        <w:szCs w:val="20"/>
      </w:rPr>
      <w:t>_ia</w:t>
    </w:r>
  </w:p>
  <w:p w:rsidR="00E35ADA" w:rsidRDefault="00E35ADA">
    <w:pPr>
      <w:pStyle w:val="Footer"/>
    </w:pPr>
  </w:p>
  <w:p w:rsidR="00E35ADA" w:rsidRDefault="00E35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9" w:rsidRDefault="000746D9" w:rsidP="00643CAE">
      <w:r>
        <w:separator/>
      </w:r>
    </w:p>
  </w:footnote>
  <w:footnote w:type="continuationSeparator" w:id="0">
    <w:p w:rsidR="000746D9" w:rsidRDefault="000746D9" w:rsidP="0064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60"/>
    <w:rsid w:val="00004BCD"/>
    <w:rsid w:val="00014A60"/>
    <w:rsid w:val="000746D9"/>
    <w:rsid w:val="00135950"/>
    <w:rsid w:val="0015736B"/>
    <w:rsid w:val="001E14C9"/>
    <w:rsid w:val="001F1616"/>
    <w:rsid w:val="0023303F"/>
    <w:rsid w:val="0027424F"/>
    <w:rsid w:val="002B23F8"/>
    <w:rsid w:val="002B5277"/>
    <w:rsid w:val="002B662C"/>
    <w:rsid w:val="002D30EC"/>
    <w:rsid w:val="002F61E3"/>
    <w:rsid w:val="002F6A84"/>
    <w:rsid w:val="00302866"/>
    <w:rsid w:val="00367052"/>
    <w:rsid w:val="003D5606"/>
    <w:rsid w:val="00433B39"/>
    <w:rsid w:val="004353D6"/>
    <w:rsid w:val="00435782"/>
    <w:rsid w:val="0046092A"/>
    <w:rsid w:val="004B427C"/>
    <w:rsid w:val="004D4A43"/>
    <w:rsid w:val="004E3166"/>
    <w:rsid w:val="0050256C"/>
    <w:rsid w:val="00512346"/>
    <w:rsid w:val="00534BC4"/>
    <w:rsid w:val="005731C8"/>
    <w:rsid w:val="005768DD"/>
    <w:rsid w:val="005771E5"/>
    <w:rsid w:val="00593393"/>
    <w:rsid w:val="005D1A45"/>
    <w:rsid w:val="005D53B4"/>
    <w:rsid w:val="0060223E"/>
    <w:rsid w:val="00643CAE"/>
    <w:rsid w:val="00650B5A"/>
    <w:rsid w:val="0066243C"/>
    <w:rsid w:val="006A70A7"/>
    <w:rsid w:val="006A74DC"/>
    <w:rsid w:val="006B037D"/>
    <w:rsid w:val="0072123C"/>
    <w:rsid w:val="00742586"/>
    <w:rsid w:val="00781318"/>
    <w:rsid w:val="007816F7"/>
    <w:rsid w:val="007A2EC7"/>
    <w:rsid w:val="007B2E62"/>
    <w:rsid w:val="007C1DCF"/>
    <w:rsid w:val="007D56C8"/>
    <w:rsid w:val="00805905"/>
    <w:rsid w:val="00820CA2"/>
    <w:rsid w:val="008435CF"/>
    <w:rsid w:val="00877495"/>
    <w:rsid w:val="00882DEB"/>
    <w:rsid w:val="008D5222"/>
    <w:rsid w:val="0096016B"/>
    <w:rsid w:val="00960C92"/>
    <w:rsid w:val="009A5362"/>
    <w:rsid w:val="009D5D7F"/>
    <w:rsid w:val="00A00508"/>
    <w:rsid w:val="00A171D7"/>
    <w:rsid w:val="00A229E4"/>
    <w:rsid w:val="00A569D5"/>
    <w:rsid w:val="00A86F9F"/>
    <w:rsid w:val="00AB420F"/>
    <w:rsid w:val="00AD5345"/>
    <w:rsid w:val="00BC38A0"/>
    <w:rsid w:val="00BD0BD4"/>
    <w:rsid w:val="00BD6BCD"/>
    <w:rsid w:val="00C12D91"/>
    <w:rsid w:val="00C34586"/>
    <w:rsid w:val="00CA2A60"/>
    <w:rsid w:val="00CB7925"/>
    <w:rsid w:val="00CC5917"/>
    <w:rsid w:val="00CD65E3"/>
    <w:rsid w:val="00D472BC"/>
    <w:rsid w:val="00D80D88"/>
    <w:rsid w:val="00D84B8C"/>
    <w:rsid w:val="00DD294E"/>
    <w:rsid w:val="00DF7447"/>
    <w:rsid w:val="00E35962"/>
    <w:rsid w:val="00E35ADA"/>
    <w:rsid w:val="00E74A92"/>
    <w:rsid w:val="00E758F7"/>
    <w:rsid w:val="00EA19CA"/>
    <w:rsid w:val="00EE43F4"/>
    <w:rsid w:val="00F254D2"/>
    <w:rsid w:val="00F2756B"/>
    <w:rsid w:val="00F3063B"/>
    <w:rsid w:val="00F82A21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E94B1F4"/>
  <w15:chartTrackingRefBased/>
  <w15:docId w15:val="{4054C9D3-D5D5-43AE-A892-E1B020F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AE"/>
  </w:style>
  <w:style w:type="paragraph" w:styleId="Footer">
    <w:name w:val="footer"/>
    <w:basedOn w:val="Normal"/>
    <w:link w:val="FooterChar"/>
    <w:uiPriority w:val="99"/>
    <w:unhideWhenUsed/>
    <w:rsid w:val="00643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31ED-BC17-486A-AF26-5315D0E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Informatīvajam ziņojumam iekšējā audita darbību ministrijās un iestādēs 2018.gadā</vt:lpstr>
    </vt:vector>
  </TitlesOfParts>
  <Company>Finanšu ministrij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iekšējā audita darbību ministrijās un iestādēs 2018.gadā</dc:title>
  <dc:subject>Pielikums Informatīvajam ziņojumam</dc:subject>
  <dc:creator>sniedzite.sprukta@fm.gov.lv</dc:creator>
  <cp:keywords>Iekšējais audits</cp:keywords>
  <dc:description>67095680, sniedzite.sprukta@fm.gov.lv</dc:description>
  <cp:lastModifiedBy>Sniedzīte Sprukta</cp:lastModifiedBy>
  <cp:revision>5</cp:revision>
  <cp:lastPrinted>2019-05-22T13:38:00Z</cp:lastPrinted>
  <dcterms:created xsi:type="dcterms:W3CDTF">2019-06-03T09:56:00Z</dcterms:created>
  <dcterms:modified xsi:type="dcterms:W3CDTF">2019-06-04T09:33:00Z</dcterms:modified>
</cp:coreProperties>
</file>